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61" w:rsidRDefault="00656882">
      <w:pPr>
        <w:jc w:val="center"/>
        <w:rPr>
          <w:sz w:val="28"/>
          <w:szCs w:val="28"/>
        </w:rPr>
      </w:pPr>
      <w:r>
        <w:rPr>
          <w:sz w:val="28"/>
          <w:szCs w:val="28"/>
        </w:rPr>
        <w:t>Smlouva o provozování automatů</w:t>
      </w:r>
      <w:r w:rsidR="009B3AD6">
        <w:rPr>
          <w:sz w:val="28"/>
          <w:szCs w:val="28"/>
        </w:rPr>
        <w:t xml:space="preserve"> na me</w:t>
      </w:r>
      <w:r w:rsidR="00C91F17">
        <w:rPr>
          <w:sz w:val="28"/>
          <w:szCs w:val="28"/>
        </w:rPr>
        <w:t xml:space="preserve">daile </w:t>
      </w:r>
    </w:p>
    <w:p w:rsidR="00D93161" w:rsidRDefault="00272810">
      <w:r>
        <w:tab/>
      </w:r>
      <w:r>
        <w:tab/>
      </w:r>
      <w:r w:rsidR="009B3AD6">
        <w:t>Uz</w:t>
      </w:r>
      <w:r>
        <w:t>avřená podle zák. č. 89/2012 Sb., občanský zákoník, v platném znění</w:t>
      </w:r>
    </w:p>
    <w:p w:rsidR="00D93161" w:rsidRDefault="00D93161"/>
    <w:p w:rsidR="00D93161" w:rsidRDefault="009B3AD6">
      <w:pPr>
        <w:jc w:val="center"/>
      </w:pPr>
      <w:r>
        <w:t>Níže uvedeného dne, měsíce a roku byla uzavřena mezi smluvními stranami:</w:t>
      </w:r>
    </w:p>
    <w:p w:rsidR="00D93161" w:rsidRDefault="00D93161"/>
    <w:p w:rsidR="00272810" w:rsidRPr="00272810" w:rsidRDefault="00272810" w:rsidP="00272810">
      <w:pPr>
        <w:spacing w:after="0"/>
        <w:rPr>
          <w:b/>
        </w:rPr>
      </w:pPr>
      <w:r w:rsidRPr="00272810">
        <w:rPr>
          <w:b/>
        </w:rPr>
        <w:t>Národní památkový ústav, státní příspěvková organizace</w:t>
      </w:r>
    </w:p>
    <w:p w:rsidR="00272810" w:rsidRPr="00272810" w:rsidRDefault="00272810" w:rsidP="00272810">
      <w:pPr>
        <w:spacing w:after="0"/>
      </w:pPr>
      <w:r w:rsidRPr="00272810">
        <w:t>IČ: 75032333 DIČ: CZ75032333</w:t>
      </w:r>
    </w:p>
    <w:p w:rsidR="00272810" w:rsidRPr="00272810" w:rsidRDefault="00272810" w:rsidP="00272810">
      <w:pPr>
        <w:spacing w:after="0"/>
      </w:pPr>
      <w:r w:rsidRPr="00272810">
        <w:t>se sídlem Valdštejnské náměstí 16213,1 18 01 Praha 1 - Malá Strana</w:t>
      </w:r>
    </w:p>
    <w:p w:rsidR="00272810" w:rsidRPr="00272810" w:rsidRDefault="00272810" w:rsidP="00272810">
      <w:pPr>
        <w:spacing w:after="0"/>
      </w:pPr>
      <w:r w:rsidRPr="00272810">
        <w:t>jednající generální ředitelkou Ing. arch. Naděždou Goryczkovou</w:t>
      </w:r>
    </w:p>
    <w:p w:rsidR="00272810" w:rsidRPr="00272810" w:rsidRDefault="00272810" w:rsidP="00272810">
      <w:pPr>
        <w:spacing w:after="0"/>
      </w:pPr>
      <w:r w:rsidRPr="00272810">
        <w:t>kterou zastupuje:</w:t>
      </w:r>
    </w:p>
    <w:p w:rsidR="00272810" w:rsidRPr="00272810" w:rsidRDefault="00272810" w:rsidP="00272810">
      <w:pPr>
        <w:spacing w:after="0"/>
      </w:pPr>
      <w:r w:rsidRPr="00272810">
        <w:t>Územní památková správa v Kroměříži</w:t>
      </w:r>
    </w:p>
    <w:p w:rsidR="00272810" w:rsidRPr="00272810" w:rsidRDefault="00272810" w:rsidP="00272810">
      <w:pPr>
        <w:spacing w:after="0"/>
      </w:pPr>
      <w:r w:rsidRPr="00272810">
        <w:t>se sídlem Sněmovní nám. 1, 767 01 Kroměříž</w:t>
      </w:r>
    </w:p>
    <w:p w:rsidR="00272810" w:rsidRPr="00272810" w:rsidRDefault="00272810" w:rsidP="00272810">
      <w:pPr>
        <w:spacing w:after="0"/>
        <w:rPr>
          <w:b/>
        </w:rPr>
      </w:pPr>
      <w:r w:rsidRPr="00272810">
        <w:rPr>
          <w:b/>
        </w:rPr>
        <w:t>jednají</w:t>
      </w:r>
      <w:r w:rsidR="00B871E8">
        <w:rPr>
          <w:b/>
        </w:rPr>
        <w:t>cí ředitelem Ing. Petrem Šubíkem</w:t>
      </w:r>
    </w:p>
    <w:p w:rsidR="00272810" w:rsidRPr="00272810" w:rsidRDefault="00272810" w:rsidP="00272810">
      <w:pPr>
        <w:spacing w:after="0"/>
      </w:pPr>
      <w:r w:rsidRPr="00272810">
        <w:t xml:space="preserve">Zástupce pro </w:t>
      </w:r>
      <w:r w:rsidR="00C91F17">
        <w:t xml:space="preserve">věcná jednání: </w:t>
      </w:r>
      <w:r w:rsidR="00E128BC">
        <w:t>xxxxxxxxxxxxx</w:t>
      </w:r>
      <w:r w:rsidRPr="00272810">
        <w:t xml:space="preserve">, vedoucí </w:t>
      </w:r>
      <w:r w:rsidR="00B871E8">
        <w:t>památkového objektu SZ Lednice</w:t>
      </w:r>
    </w:p>
    <w:p w:rsidR="008C7903" w:rsidRDefault="00B871E8" w:rsidP="008C7903">
      <w:pPr>
        <w:spacing w:after="0"/>
      </w:pPr>
      <w:r>
        <w:t>adresa: Zámek 1, 691 44 Lednice</w:t>
      </w:r>
    </w:p>
    <w:p w:rsidR="00272810" w:rsidRPr="00272810" w:rsidRDefault="008C7903" w:rsidP="008C7903">
      <w:pPr>
        <w:spacing w:after="0"/>
      </w:pPr>
      <w:r>
        <w:t>tel.: +420</w:t>
      </w:r>
      <w:r w:rsidR="00B871E8">
        <w:t> </w:t>
      </w:r>
      <w:r w:rsidR="00E128BC">
        <w:t>xxxxxxxxxxxxx</w:t>
      </w:r>
      <w:r>
        <w:t xml:space="preserve">, e-mail: </w:t>
      </w:r>
      <w:r w:rsidR="00E128BC">
        <w:t>xxxxxxxxxxxx</w:t>
      </w:r>
    </w:p>
    <w:p w:rsidR="00272810" w:rsidRPr="00272810" w:rsidRDefault="00272810" w:rsidP="00272810">
      <w:pPr>
        <w:spacing w:after="0"/>
      </w:pPr>
      <w:r w:rsidRPr="00272810">
        <w:t>Bankovní spojení: Česká národní banka, pobočka Praha</w:t>
      </w:r>
    </w:p>
    <w:p w:rsidR="00272810" w:rsidRPr="00272810" w:rsidRDefault="00272810" w:rsidP="00272810">
      <w:pPr>
        <w:spacing w:after="0"/>
      </w:pPr>
      <w:r w:rsidRPr="00272810">
        <w:t>Č. účtu: 500005 – 60039011/0710</w:t>
      </w:r>
    </w:p>
    <w:p w:rsidR="00C91F17" w:rsidRDefault="00C91F17" w:rsidP="00272810"/>
    <w:p w:rsidR="00D93161" w:rsidRPr="00272810" w:rsidRDefault="00C91F17" w:rsidP="00272810">
      <w:r>
        <w:t xml:space="preserve"> </w:t>
      </w:r>
      <w:r w:rsidR="00272810">
        <w:t>(dále jen  „NPÚ</w:t>
      </w:r>
      <w:r w:rsidR="009B3AD6">
        <w:t>“)</w:t>
      </w:r>
    </w:p>
    <w:p w:rsidR="00D93161" w:rsidRDefault="009B3AD6">
      <w:pPr>
        <w:spacing w:after="0"/>
      </w:pPr>
      <w:r>
        <w:t xml:space="preserve">a </w:t>
      </w:r>
    </w:p>
    <w:p w:rsidR="00D93161" w:rsidRDefault="00D93161">
      <w:pPr>
        <w:spacing w:after="0"/>
      </w:pPr>
    </w:p>
    <w:p w:rsidR="00D93161" w:rsidRPr="00272810" w:rsidRDefault="00272810">
      <w:pPr>
        <w:spacing w:after="0"/>
        <w:rPr>
          <w:b/>
        </w:rPr>
      </w:pPr>
      <w:r>
        <w:rPr>
          <w:b/>
        </w:rPr>
        <w:t>I</w:t>
      </w:r>
      <w:r w:rsidR="009B3AD6" w:rsidRPr="00272810">
        <w:rPr>
          <w:b/>
        </w:rPr>
        <w:t>ng. David Mička,</w:t>
      </w:r>
    </w:p>
    <w:p w:rsidR="009670CB" w:rsidRDefault="009670CB">
      <w:pPr>
        <w:spacing w:after="0"/>
      </w:pPr>
      <w:r w:rsidRPr="009670CB">
        <w:t>Fyzická osoba podnikající dle živnostenského zákona</w:t>
      </w:r>
    </w:p>
    <w:p w:rsidR="00D93161" w:rsidRDefault="009670CB">
      <w:pPr>
        <w:spacing w:after="0"/>
      </w:pPr>
      <w:r>
        <w:t>sídlo</w:t>
      </w:r>
      <w:r w:rsidR="009B3AD6">
        <w:t>: Petýrkova 1954/1, Praha 4, 148 00</w:t>
      </w:r>
    </w:p>
    <w:p w:rsidR="00D93161" w:rsidRDefault="009B3AD6">
      <w:pPr>
        <w:spacing w:after="0"/>
      </w:pPr>
      <w:r>
        <w:t>IČ: 44854951, DIČ: CZ6910170663</w:t>
      </w:r>
      <w:r w:rsidR="003176B9">
        <w:t xml:space="preserve"> </w:t>
      </w:r>
    </w:p>
    <w:p w:rsidR="003176B9" w:rsidRDefault="009B3AD6">
      <w:pPr>
        <w:spacing w:after="0"/>
      </w:pPr>
      <w:r>
        <w:t xml:space="preserve">Bankovní spojení: </w:t>
      </w:r>
      <w:r w:rsidR="00E128BC">
        <w:t>xxxxxxxxxxxxxxx</w:t>
      </w:r>
      <w:r>
        <w:t xml:space="preserve"> </w:t>
      </w:r>
    </w:p>
    <w:p w:rsidR="00D93161" w:rsidRDefault="009B3AD6">
      <w:pPr>
        <w:spacing w:after="0"/>
      </w:pPr>
      <w:r>
        <w:t xml:space="preserve">č.ú. </w:t>
      </w:r>
      <w:r w:rsidR="00E128BC">
        <w:t>xxxxxxxxxxxxxxxxxxx</w:t>
      </w:r>
    </w:p>
    <w:p w:rsidR="00D93161" w:rsidRDefault="00D93161">
      <w:pPr>
        <w:spacing w:after="0"/>
      </w:pPr>
    </w:p>
    <w:p w:rsidR="00D93161" w:rsidRDefault="00272810">
      <w:pPr>
        <w:spacing w:after="0"/>
      </w:pPr>
      <w:r>
        <w:t>(Dá</w:t>
      </w:r>
      <w:r w:rsidR="009B3AD6">
        <w:t>le jen „provozovatel“</w:t>
      </w:r>
      <w:r>
        <w:t>)</w:t>
      </w:r>
      <w:r w:rsidR="009B3AD6">
        <w:t>.</w:t>
      </w:r>
    </w:p>
    <w:p w:rsidR="00D93161" w:rsidRDefault="00D93161">
      <w:pPr>
        <w:spacing w:after="0"/>
      </w:pPr>
    </w:p>
    <w:p w:rsidR="003F6BD2" w:rsidRDefault="00F562D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3161" w:rsidRPr="009670CB" w:rsidRDefault="00F562D7" w:rsidP="009670CB">
      <w:pPr>
        <w:spacing w:after="0"/>
        <w:ind w:left="3540" w:firstLine="708"/>
        <w:rPr>
          <w:b/>
        </w:rPr>
      </w:pPr>
      <w:r w:rsidRPr="009670CB">
        <w:rPr>
          <w:b/>
        </w:rPr>
        <w:t>I</w:t>
      </w:r>
      <w:r w:rsidR="009B3AD6" w:rsidRPr="009670CB">
        <w:rPr>
          <w:b/>
        </w:rPr>
        <w:t>.</w:t>
      </w:r>
    </w:p>
    <w:p w:rsidR="00D93161" w:rsidRPr="009670CB" w:rsidRDefault="00F562D7" w:rsidP="00F562D7">
      <w:pPr>
        <w:spacing w:after="0"/>
        <w:ind w:left="2832" w:firstLine="708"/>
        <w:rPr>
          <w:b/>
          <w:u w:val="single"/>
        </w:rPr>
      </w:pPr>
      <w:r w:rsidRPr="009670CB">
        <w:rPr>
          <w:b/>
          <w:u w:val="single"/>
        </w:rPr>
        <w:t>Předmět smlouvy</w:t>
      </w:r>
    </w:p>
    <w:p w:rsidR="00D93161" w:rsidRDefault="00D93161">
      <w:pPr>
        <w:spacing w:after="0"/>
      </w:pPr>
    </w:p>
    <w:p w:rsidR="00D93161" w:rsidRDefault="009B3AD6" w:rsidP="002D58C6">
      <w:pPr>
        <w:spacing w:after="0"/>
        <w:jc w:val="both"/>
      </w:pPr>
      <w:r>
        <w:t>Předmět</w:t>
      </w:r>
      <w:r w:rsidR="00272810">
        <w:t>em</w:t>
      </w:r>
      <w:r w:rsidR="002D58C6">
        <w:t xml:space="preserve"> této</w:t>
      </w:r>
      <w:r>
        <w:t xml:space="preserve"> smlouvy je umožnění</w:t>
      </w:r>
      <w:r w:rsidR="00F54DF7">
        <w:t xml:space="preserve"> instalace a provozování dvou prodejních</w:t>
      </w:r>
      <w:r>
        <w:t xml:space="preserve"> automatů na pamětn</w:t>
      </w:r>
      <w:r w:rsidR="002D58C6">
        <w:t xml:space="preserve">í ražby – medaile s motivem </w:t>
      </w:r>
      <w:r w:rsidR="008C7903">
        <w:t xml:space="preserve">Státního </w:t>
      </w:r>
      <w:r w:rsidR="00B871E8">
        <w:t>zámku Lednice</w:t>
      </w:r>
      <w:r w:rsidR="008C7903">
        <w:t xml:space="preserve"> (dále jen </w:t>
      </w:r>
      <w:r w:rsidR="00B871E8">
        <w:t>SZ Lednice</w:t>
      </w:r>
      <w:r w:rsidR="008C7903">
        <w:t>) v</w:t>
      </w:r>
      <w:r w:rsidR="003176B9">
        <w:t xml:space="preserve"> areálu</w:t>
      </w:r>
      <w:r w:rsidR="008C7903">
        <w:t xml:space="preserve"> objektu </w:t>
      </w:r>
      <w:r w:rsidR="00F54DF7">
        <w:t>S</w:t>
      </w:r>
      <w:r w:rsidR="00B871E8">
        <w:t>Z Lednice</w:t>
      </w:r>
      <w:r w:rsidR="002D58C6">
        <w:t xml:space="preserve">, ke kterému má právo hospodaření NPÚ, </w:t>
      </w:r>
      <w:r>
        <w:t>za účelem prodeje</w:t>
      </w:r>
      <w:r w:rsidR="002D58C6">
        <w:t xml:space="preserve"> pamětní ražby – medaile s motivem</w:t>
      </w:r>
      <w:r>
        <w:t xml:space="preserve"> třetím osobám</w:t>
      </w:r>
      <w:r w:rsidR="002D58C6">
        <w:t xml:space="preserve"> (dále jen automat</w:t>
      </w:r>
      <w:r w:rsidR="00DB7BED">
        <w:t>y</w:t>
      </w:r>
      <w:r w:rsidR="002D58C6">
        <w:t>)</w:t>
      </w:r>
      <w:r w:rsidR="00272810">
        <w:t>.</w:t>
      </w:r>
    </w:p>
    <w:p w:rsidR="00D93161" w:rsidRDefault="00D93161">
      <w:pPr>
        <w:spacing w:after="0"/>
      </w:pPr>
    </w:p>
    <w:p w:rsidR="00F562D7" w:rsidRDefault="00F562D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62D7" w:rsidRDefault="00F562D7">
      <w:pPr>
        <w:spacing w:after="0"/>
      </w:pPr>
    </w:p>
    <w:p w:rsidR="00F562D7" w:rsidRDefault="00F562D7">
      <w:pPr>
        <w:spacing w:after="0"/>
      </w:pPr>
    </w:p>
    <w:p w:rsidR="00D93161" w:rsidRPr="009670CB" w:rsidRDefault="00F562D7" w:rsidP="00F562D7">
      <w:pPr>
        <w:spacing w:after="0"/>
        <w:ind w:left="3540" w:firstLine="708"/>
        <w:rPr>
          <w:b/>
        </w:rPr>
      </w:pPr>
      <w:r w:rsidRPr="009670CB">
        <w:rPr>
          <w:b/>
        </w:rPr>
        <w:lastRenderedPageBreak/>
        <w:t>II</w:t>
      </w:r>
      <w:r w:rsidR="009B3AD6" w:rsidRPr="009670CB">
        <w:rPr>
          <w:b/>
        </w:rPr>
        <w:t>.</w:t>
      </w:r>
    </w:p>
    <w:p w:rsidR="00F562D7" w:rsidRPr="009670CB" w:rsidRDefault="00F562D7" w:rsidP="00F562D7">
      <w:pPr>
        <w:spacing w:after="0"/>
        <w:ind w:left="2124" w:firstLine="708"/>
        <w:rPr>
          <w:b/>
          <w:u w:val="single"/>
        </w:rPr>
      </w:pPr>
      <w:r w:rsidRPr="009670CB">
        <w:rPr>
          <w:b/>
          <w:u w:val="single"/>
        </w:rPr>
        <w:t>Práva a povinnosti smluvních stran</w:t>
      </w:r>
    </w:p>
    <w:p w:rsidR="00E91792" w:rsidRPr="00F562D7" w:rsidRDefault="00E91792" w:rsidP="00F562D7">
      <w:pPr>
        <w:spacing w:after="0"/>
        <w:ind w:left="2124" w:firstLine="708"/>
        <w:rPr>
          <w:u w:val="single"/>
        </w:rPr>
      </w:pPr>
    </w:p>
    <w:p w:rsidR="00D93161" w:rsidRDefault="002D58C6" w:rsidP="002D58C6">
      <w:pPr>
        <w:spacing w:after="0"/>
        <w:jc w:val="both"/>
      </w:pPr>
      <w:r>
        <w:t xml:space="preserve">1. </w:t>
      </w:r>
      <w:r w:rsidR="009B3AD6">
        <w:t>Provozovatel bude, za podmínek dohodnutých</w:t>
      </w:r>
      <w:r w:rsidR="00272810">
        <w:t xml:space="preserve"> touto smlouvou</w:t>
      </w:r>
      <w:r w:rsidR="009B3AD6">
        <w:t>, poskytovat služby tj. prodej medailí. Za tímto účelem provede na vlastní náklady instalaci, zabezpečí pro</w:t>
      </w:r>
      <w:r w:rsidR="00F54DF7">
        <w:t>voz a pravidelný servis automatů</w:t>
      </w:r>
      <w:r>
        <w:t>.</w:t>
      </w:r>
    </w:p>
    <w:p w:rsidR="002D58C6" w:rsidRDefault="00E65085" w:rsidP="002D58C6">
      <w:pPr>
        <w:spacing w:after="0"/>
        <w:jc w:val="both"/>
      </w:pPr>
      <w:r>
        <w:t xml:space="preserve">2. O </w:t>
      </w:r>
      <w:r w:rsidR="002D58C6">
        <w:t>umístění a</w:t>
      </w:r>
      <w:r w:rsidR="00F54DF7">
        <w:t>utomatů</w:t>
      </w:r>
      <w:r w:rsidR="00B871E8">
        <w:t xml:space="preserve"> v areálu Lednice</w:t>
      </w:r>
      <w:r w:rsidR="002D58C6">
        <w:t xml:space="preserve"> rozhodn</w:t>
      </w:r>
      <w:r w:rsidR="00B871E8">
        <w:t>e</w:t>
      </w:r>
      <w:r w:rsidR="002D58C6">
        <w:t xml:space="preserve"> NPÚ.</w:t>
      </w:r>
      <w:r w:rsidR="00F54DF7">
        <w:t xml:space="preserve"> Tyto</w:t>
      </w:r>
      <w:r>
        <w:t xml:space="preserve"> </w:t>
      </w:r>
      <w:r w:rsidR="00F54DF7">
        <w:t xml:space="preserve">dva </w:t>
      </w:r>
      <w:r>
        <w:t>a</w:t>
      </w:r>
      <w:r w:rsidR="00F54DF7">
        <w:t>utomaty</w:t>
      </w:r>
      <w:r w:rsidR="008C7903">
        <w:t xml:space="preserve"> </w:t>
      </w:r>
      <w:r w:rsidR="00F54DF7">
        <w:t>budou</w:t>
      </w:r>
      <w:r w:rsidR="008C7903">
        <w:t xml:space="preserve"> umístěn</w:t>
      </w:r>
      <w:r w:rsidR="00F54DF7">
        <w:t>y</w:t>
      </w:r>
      <w:r w:rsidR="008C7903">
        <w:t xml:space="preserve"> v areálu </w:t>
      </w:r>
      <w:r w:rsidR="00B871E8">
        <w:t>SZ Lednice</w:t>
      </w:r>
      <w:r>
        <w:t xml:space="preserve">, </w:t>
      </w:r>
      <w:r w:rsidR="008C7903">
        <w:t>konkrétně u</w:t>
      </w:r>
      <w:r>
        <w:t xml:space="preserve"> </w:t>
      </w:r>
      <w:r w:rsidR="00F54DF7">
        <w:t xml:space="preserve">stěny </w:t>
      </w:r>
      <w:r w:rsidR="008C7903">
        <w:t>poklad</w:t>
      </w:r>
      <w:r w:rsidR="00F54DF7">
        <w:t>en I. a</w:t>
      </w:r>
      <w:r w:rsidR="00B871E8">
        <w:t xml:space="preserve"> II. okruhu</w:t>
      </w:r>
      <w:r w:rsidR="008C7903">
        <w:t xml:space="preserve"> s prodejem vstupenek.</w:t>
      </w:r>
    </w:p>
    <w:p w:rsidR="00D93161" w:rsidRDefault="00D93161">
      <w:pPr>
        <w:spacing w:after="0"/>
      </w:pPr>
    </w:p>
    <w:p w:rsidR="00D93161" w:rsidRDefault="009B3AD6">
      <w:pPr>
        <w:spacing w:after="0"/>
        <w:rPr>
          <w:u w:val="single"/>
        </w:rPr>
      </w:pPr>
      <w:r>
        <w:rPr>
          <w:u w:val="single"/>
        </w:rPr>
        <w:t xml:space="preserve">Provozovatel se </w:t>
      </w:r>
      <w:r w:rsidR="002D58C6">
        <w:rPr>
          <w:u w:val="single"/>
        </w:rPr>
        <w:t xml:space="preserve">dále </w:t>
      </w:r>
      <w:r>
        <w:rPr>
          <w:u w:val="single"/>
        </w:rPr>
        <w:t>zavazuje:</w:t>
      </w:r>
    </w:p>
    <w:p w:rsidR="00D93161" w:rsidRDefault="00D93161">
      <w:pPr>
        <w:spacing w:after="0"/>
        <w:rPr>
          <w:u w:val="single"/>
        </w:rPr>
      </w:pP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Zabezpečit ins</w:t>
      </w:r>
      <w:r w:rsidR="00656882">
        <w:t>talaci, provoz a údržbu automatů</w:t>
      </w:r>
      <w:r>
        <w:t xml:space="preserve"> ve shodě s platnými předpisy a ČSN na vlastní náklady tak, aby automat</w:t>
      </w:r>
      <w:r w:rsidR="00DB7BED">
        <w:t>y</w:t>
      </w:r>
      <w:r>
        <w:t xml:space="preserve"> co nejlépe nepřetržitě sloužil</w:t>
      </w:r>
      <w:r w:rsidR="00DB7BED">
        <w:t>y</w:t>
      </w:r>
      <w:r w:rsidR="00F562D7">
        <w:t>.</w:t>
      </w:r>
    </w:p>
    <w:p w:rsidR="008C7903" w:rsidRDefault="00656882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Zajistit veškeré opravy automatů</w:t>
      </w:r>
      <w:r w:rsidR="008C7903" w:rsidRPr="008C7903">
        <w:t xml:space="preserve"> vždy maximálně do 48 hodin od nahlášení závady.  </w:t>
      </w:r>
    </w:p>
    <w:p w:rsidR="00D93161" w:rsidRDefault="008C7903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 Provádět </w:t>
      </w:r>
      <w:r w:rsidR="009B3AD6">
        <w:t>pravidelnou kontrolu</w:t>
      </w:r>
      <w:r w:rsidR="00656882">
        <w:t xml:space="preserve"> automatů</w:t>
      </w:r>
      <w:r w:rsidR="00F562D7">
        <w:t>.</w:t>
      </w: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Bude užívat prostory jen k účelu a v rozsahu dohodnutém smlouvou</w:t>
      </w:r>
      <w:r w:rsidR="00F562D7">
        <w:t>.</w:t>
      </w:r>
    </w:p>
    <w:p w:rsidR="00F562D7" w:rsidRDefault="00656882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Nepřenechá provoz automatů</w:t>
      </w:r>
      <w:r w:rsidR="009B3AD6">
        <w:t xml:space="preserve"> jinému subjektu bez předchozího souhlasu</w:t>
      </w:r>
      <w:r w:rsidR="00F562D7">
        <w:t xml:space="preserve"> NPÚ</w:t>
      </w:r>
      <w:r w:rsidR="009B3AD6">
        <w:t xml:space="preserve">. </w:t>
      </w:r>
    </w:p>
    <w:p w:rsidR="00D93161" w:rsidRDefault="009B3AD6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PÚ neodpovídá za </w:t>
      </w:r>
      <w:r w:rsidR="00F562D7">
        <w:t xml:space="preserve">jakékoli </w:t>
      </w:r>
      <w:r>
        <w:t xml:space="preserve">případné </w:t>
      </w:r>
      <w:r w:rsidR="00656882">
        <w:t>poškození automatů</w:t>
      </w:r>
      <w:r w:rsidR="00F76C33">
        <w:t xml:space="preserve">, jeho obsahu či </w:t>
      </w:r>
      <w:r w:rsidR="00F562D7">
        <w:t>zcizení</w:t>
      </w:r>
      <w:r w:rsidR="00656882">
        <w:t xml:space="preserve"> obsahu automatů či zcizení samotných automatů</w:t>
      </w:r>
      <w:r w:rsidR="00F562D7">
        <w:t>.</w:t>
      </w:r>
    </w:p>
    <w:p w:rsidR="00466732" w:rsidRDefault="00466732" w:rsidP="00466732">
      <w:pPr>
        <w:pStyle w:val="Odstavecseseznamem"/>
        <w:numPr>
          <w:ilvl w:val="0"/>
          <w:numId w:val="1"/>
        </w:numPr>
        <w:spacing w:after="0"/>
        <w:jc w:val="both"/>
      </w:pPr>
      <w:r>
        <w:t>NPÚ</w:t>
      </w:r>
      <w:r w:rsidR="00AB7889">
        <w:t xml:space="preserve"> předá</w:t>
      </w:r>
      <w:r>
        <w:t xml:space="preserve"> ke</w:t>
      </w:r>
      <w:r w:rsidR="00AB7889">
        <w:t xml:space="preserve"> dni vzniku této smlouvy ke</w:t>
      </w:r>
      <w:r w:rsidR="008C7903">
        <w:t xml:space="preserve"> schválení motiv S</w:t>
      </w:r>
      <w:r w:rsidR="00B871E8">
        <w:t>Z Lednice</w:t>
      </w:r>
      <w:r>
        <w:t>, který bude užit na pamětní ražby – medaile. Bez tohoto souhlasu NPÚ není možné prodávat tyto pamětní ražby – medaile. Porušení tohoto ustanovení smlouvy je důvodem pro okamžité ukončení této smlouvy ze strany NPÚ výpovědí bez výpovědní doby.</w:t>
      </w:r>
    </w:p>
    <w:p w:rsidR="00D93161" w:rsidRDefault="00D93161" w:rsidP="00F562D7">
      <w:pPr>
        <w:spacing w:after="0"/>
        <w:ind w:left="360"/>
        <w:jc w:val="both"/>
      </w:pPr>
    </w:p>
    <w:p w:rsidR="00D93161" w:rsidRDefault="00D93161" w:rsidP="00F562D7">
      <w:pPr>
        <w:spacing w:after="0"/>
        <w:ind w:left="360"/>
        <w:jc w:val="both"/>
      </w:pPr>
    </w:p>
    <w:p w:rsidR="00D93161" w:rsidRDefault="009B3AD6" w:rsidP="00F562D7">
      <w:pPr>
        <w:spacing w:after="0"/>
        <w:ind w:left="360"/>
        <w:jc w:val="both"/>
        <w:rPr>
          <w:u w:val="single"/>
        </w:rPr>
      </w:pPr>
      <w:r>
        <w:rPr>
          <w:u w:val="single"/>
        </w:rPr>
        <w:t xml:space="preserve">NPÚ se </w:t>
      </w:r>
      <w:r w:rsidR="00F562D7">
        <w:rPr>
          <w:u w:val="single"/>
        </w:rPr>
        <w:t xml:space="preserve">dále </w:t>
      </w:r>
      <w:r>
        <w:rPr>
          <w:u w:val="single"/>
        </w:rPr>
        <w:t>zavazuje:</w:t>
      </w:r>
    </w:p>
    <w:p w:rsidR="00D93161" w:rsidRDefault="00D93161" w:rsidP="00F562D7">
      <w:pPr>
        <w:spacing w:after="0"/>
        <w:ind w:left="360"/>
        <w:jc w:val="both"/>
      </w:pPr>
    </w:p>
    <w:p w:rsidR="00D93161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Umožní </w:t>
      </w:r>
      <w:r w:rsidR="00656882">
        <w:t>provozovateli přístup k automatům umístěným</w:t>
      </w:r>
      <w:r>
        <w:t xml:space="preserve"> </w:t>
      </w:r>
      <w:r w:rsidR="00F562D7">
        <w:t>v</w:t>
      </w:r>
      <w:r w:rsidR="008C7903">
        <w:t> </w:t>
      </w:r>
      <w:r w:rsidR="00F562D7">
        <w:t>objektu</w:t>
      </w:r>
      <w:r w:rsidR="008C7903">
        <w:t xml:space="preserve"> S</w:t>
      </w:r>
      <w:r w:rsidR="00B871E8">
        <w:t>Z Lednice</w:t>
      </w:r>
      <w:r w:rsidR="00F562D7">
        <w:t xml:space="preserve"> v běžné pracovní době dle platného </w:t>
      </w:r>
      <w:r w:rsidR="008C7903">
        <w:t>návštěvního řádu S</w:t>
      </w:r>
      <w:r w:rsidR="00B871E8">
        <w:t>Z Lednice</w:t>
      </w:r>
      <w:r>
        <w:t>, jinak po předchozí dohodě</w:t>
      </w:r>
      <w:r w:rsidR="00F562D7">
        <w:t>.</w:t>
      </w:r>
    </w:p>
    <w:p w:rsidR="00D93161" w:rsidRDefault="00DB7BED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>Zajistit aby instalované</w:t>
      </w:r>
      <w:r w:rsidR="009B3AD6">
        <w:t xml:space="preserve"> automat</w:t>
      </w:r>
      <w:r>
        <w:t>y</w:t>
      </w:r>
      <w:r w:rsidR="009B3AD6">
        <w:t xml:space="preserve"> byl</w:t>
      </w:r>
      <w:r>
        <w:t>y</w:t>
      </w:r>
      <w:r w:rsidR="009B3AD6">
        <w:t xml:space="preserve"> napojen na zdroj energie a zdroj této energie zabezpečovat</w:t>
      </w:r>
      <w:r w:rsidR="00F562D7">
        <w:t>.</w:t>
      </w:r>
    </w:p>
    <w:p w:rsidR="00D93161" w:rsidRDefault="009B3AD6" w:rsidP="00F562D7">
      <w:pPr>
        <w:pStyle w:val="Odstavecseseznamem"/>
        <w:numPr>
          <w:ilvl w:val="0"/>
          <w:numId w:val="2"/>
        </w:numPr>
        <w:spacing w:after="0"/>
        <w:jc w:val="both"/>
      </w:pPr>
      <w:r>
        <w:t>Zajistit, aby prodejní automat</w:t>
      </w:r>
      <w:r w:rsidR="00DB7BED">
        <w:t>y</w:t>
      </w:r>
      <w:r>
        <w:t xml:space="preserve"> byl</w:t>
      </w:r>
      <w:r w:rsidR="00DB7BED">
        <w:t>y volně přístupné</w:t>
      </w:r>
      <w:r>
        <w:t xml:space="preserve"> a aby přístup nebyl omezen zábranami, stánky nebo jinými neprůhlednými překážkami</w:t>
      </w:r>
      <w:r w:rsidR="00F562D7">
        <w:t>.</w:t>
      </w:r>
    </w:p>
    <w:p w:rsidR="00D93161" w:rsidRDefault="00D93161" w:rsidP="00F562D7">
      <w:pPr>
        <w:pStyle w:val="Odstavecseseznamem"/>
        <w:spacing w:after="0"/>
        <w:jc w:val="both"/>
      </w:pPr>
    </w:p>
    <w:p w:rsidR="00D93161" w:rsidRDefault="00D93161" w:rsidP="00F562D7">
      <w:pPr>
        <w:pStyle w:val="Odstavecseseznamem"/>
        <w:spacing w:after="0"/>
        <w:jc w:val="both"/>
      </w:pPr>
    </w:p>
    <w:p w:rsidR="00D93161" w:rsidRPr="009670CB" w:rsidRDefault="00F562D7">
      <w:pPr>
        <w:pStyle w:val="Odstavecseseznamem"/>
        <w:spacing w:after="0"/>
        <w:ind w:left="4248"/>
        <w:rPr>
          <w:b/>
        </w:rPr>
      </w:pPr>
      <w:r w:rsidRPr="009670CB">
        <w:rPr>
          <w:b/>
        </w:rPr>
        <w:t>III</w:t>
      </w:r>
      <w:r w:rsidR="009B3AD6" w:rsidRPr="009670CB">
        <w:rPr>
          <w:b/>
        </w:rPr>
        <w:t>.</w:t>
      </w:r>
    </w:p>
    <w:p w:rsidR="00D93161" w:rsidRPr="009670CB" w:rsidRDefault="009B3AD6" w:rsidP="00F562D7">
      <w:pPr>
        <w:spacing w:after="0"/>
        <w:ind w:left="2832" w:firstLine="708"/>
        <w:rPr>
          <w:b/>
          <w:u w:val="single"/>
        </w:rPr>
      </w:pPr>
      <w:r w:rsidRPr="009670CB">
        <w:rPr>
          <w:b/>
          <w:u w:val="single"/>
        </w:rPr>
        <w:t>Doba trvání smlouvy</w:t>
      </w:r>
    </w:p>
    <w:p w:rsidR="00D93161" w:rsidRDefault="00D93161">
      <w:pPr>
        <w:spacing w:after="0"/>
      </w:pPr>
    </w:p>
    <w:p w:rsidR="009B3AD6" w:rsidRDefault="009B3AD6" w:rsidP="00466732">
      <w:pPr>
        <w:spacing w:after="0"/>
        <w:jc w:val="both"/>
      </w:pPr>
      <w:r w:rsidRPr="009B3AD6">
        <w:t>Tato smlouva se uzavírá na dobu určitou, a to ode dne jejího podpisu zástup</w:t>
      </w:r>
      <w:r>
        <w:t>c</w:t>
      </w:r>
      <w:r w:rsidR="001268A3">
        <w:t xml:space="preserve">i obou </w:t>
      </w:r>
      <w:r w:rsidR="008C7903">
        <w:t>smluvních stran do 31. 12. 20</w:t>
      </w:r>
      <w:r w:rsidR="00B871E8">
        <w:t>23</w:t>
      </w:r>
      <w:r w:rsidRPr="009B3AD6">
        <w:t xml:space="preserve">. </w:t>
      </w:r>
    </w:p>
    <w:p w:rsidR="009B3AD6" w:rsidRDefault="009B3AD6" w:rsidP="00AB7889">
      <w:pPr>
        <w:spacing w:after="0"/>
      </w:pPr>
    </w:p>
    <w:p w:rsidR="009B3AD6" w:rsidRPr="009670CB" w:rsidRDefault="009B3AD6" w:rsidP="009B3AD6">
      <w:pPr>
        <w:spacing w:after="0"/>
        <w:jc w:val="center"/>
        <w:rPr>
          <w:b/>
        </w:rPr>
      </w:pPr>
      <w:r w:rsidRPr="009670CB">
        <w:rPr>
          <w:b/>
        </w:rPr>
        <w:t>IV.</w:t>
      </w:r>
    </w:p>
    <w:p w:rsidR="009B3AD6" w:rsidRPr="009670CB" w:rsidRDefault="009B3AD6" w:rsidP="009B3AD6">
      <w:pPr>
        <w:spacing w:after="0"/>
        <w:jc w:val="center"/>
        <w:rPr>
          <w:b/>
          <w:u w:val="single"/>
        </w:rPr>
      </w:pPr>
      <w:r w:rsidRPr="009670CB">
        <w:rPr>
          <w:b/>
          <w:u w:val="single"/>
        </w:rPr>
        <w:t>Ukončení smlouvy</w:t>
      </w:r>
    </w:p>
    <w:p w:rsidR="009B3AD6" w:rsidRDefault="009B3AD6">
      <w:pPr>
        <w:spacing w:after="0"/>
        <w:rPr>
          <w:u w:val="single"/>
        </w:rPr>
      </w:pPr>
    </w:p>
    <w:p w:rsidR="009B3AD6" w:rsidRDefault="009B3AD6" w:rsidP="001268A3">
      <w:pPr>
        <w:spacing w:after="0"/>
        <w:jc w:val="both"/>
      </w:pPr>
    </w:p>
    <w:p w:rsidR="003C0D7C" w:rsidRDefault="009B3AD6" w:rsidP="001268A3">
      <w:pPr>
        <w:spacing w:after="0"/>
        <w:jc w:val="both"/>
      </w:pPr>
      <w:r>
        <w:t>1.</w:t>
      </w:r>
      <w:r w:rsidR="003C0D7C">
        <w:t xml:space="preserve"> Smlouva zaniká uplynutím doby, na kterou byla sjednána.</w:t>
      </w:r>
    </w:p>
    <w:p w:rsidR="003C0D7C" w:rsidRDefault="003C0D7C" w:rsidP="001268A3">
      <w:pPr>
        <w:spacing w:after="0"/>
        <w:jc w:val="both"/>
      </w:pPr>
      <w:r>
        <w:t>2.</w:t>
      </w:r>
      <w:r w:rsidR="009B3AD6">
        <w:t xml:space="preserve"> </w:t>
      </w:r>
      <w:r>
        <w:t>Smlouvou je možno ukončit na základě dohody obou smluvních stran.</w:t>
      </w:r>
    </w:p>
    <w:p w:rsidR="00F76C33" w:rsidRDefault="003C0D7C" w:rsidP="00F76C33">
      <w:pPr>
        <w:spacing w:after="0"/>
        <w:jc w:val="both"/>
      </w:pPr>
      <w:r>
        <w:lastRenderedPageBreak/>
        <w:t>3.</w:t>
      </w:r>
      <w:r w:rsidR="00F76C33">
        <w:t xml:space="preserve"> </w:t>
      </w:r>
      <w:r w:rsidR="00F76C33" w:rsidRPr="00F76C33">
        <w:t xml:space="preserve">Každá ze smluvních stran může smlouvu vypovědět i bez udání </w:t>
      </w:r>
      <w:r w:rsidR="00F76C33">
        <w:t>důvodů s výpovědní lhůtou jednoho měsíce</w:t>
      </w:r>
      <w:r w:rsidR="00F76C33" w:rsidRPr="00F76C33">
        <w:t>.</w:t>
      </w:r>
      <w:r w:rsidR="00F76C33">
        <w:t xml:space="preserve"> </w:t>
      </w:r>
    </w:p>
    <w:p w:rsidR="00F76C33" w:rsidRDefault="00F76C33" w:rsidP="00F76C33">
      <w:pPr>
        <w:spacing w:after="0"/>
        <w:jc w:val="both"/>
      </w:pPr>
      <w:r>
        <w:t>4. NPÚ je oprávněn vypovědět smlouvu bez výpovědní doby v případech, kdy provozovatel porušuje své povinnosti zvlášť závažným způsobem. Za zvlášť závažné porušení povinností provozovatele se považuje:</w:t>
      </w:r>
    </w:p>
    <w:p w:rsidR="00F76C33" w:rsidRDefault="00F76C33" w:rsidP="00F76C33">
      <w:pPr>
        <w:spacing w:after="0"/>
        <w:jc w:val="both"/>
      </w:pPr>
      <w:r>
        <w:t>a.</w:t>
      </w:r>
      <w:r>
        <w:tab/>
        <w:t>jestliže provozovatel řádně a včas neplní své povinnosti stanovené touto smlouvou,</w:t>
      </w:r>
    </w:p>
    <w:p w:rsidR="009B3AD6" w:rsidRPr="009B3AD6" w:rsidRDefault="00F76C33" w:rsidP="001268A3">
      <w:pPr>
        <w:spacing w:after="0"/>
        <w:jc w:val="both"/>
      </w:pPr>
      <w:r>
        <w:t>b.</w:t>
      </w:r>
      <w:r>
        <w:tab/>
        <w:t>jestliže provozovatel bude v pro</w:t>
      </w:r>
      <w:r w:rsidR="00AB7889">
        <w:t>dlení s placením odměny a úhradou nákladů spojených</w:t>
      </w:r>
      <w:r>
        <w:t xml:space="preserve"> s touto</w:t>
      </w:r>
      <w:r w:rsidR="00AB7889">
        <w:t xml:space="preserve"> smlouvou po dobu delší 15 dnů.</w:t>
      </w:r>
    </w:p>
    <w:p w:rsidR="009B3AD6" w:rsidRPr="009B3AD6" w:rsidRDefault="00AB7889" w:rsidP="001268A3">
      <w:pPr>
        <w:spacing w:after="0"/>
        <w:jc w:val="both"/>
      </w:pPr>
      <w:r>
        <w:t>5</w:t>
      </w:r>
      <w:r w:rsidR="009B3AD6">
        <w:t>.</w:t>
      </w:r>
      <w:r>
        <w:t xml:space="preserve"> </w:t>
      </w:r>
      <w:r w:rsidRPr="00AB7889">
        <w:t>Výpověď musí být písemná. Výpovědní doba počíná běžet prvním dnem následujícím po doručení výpovědi druhé smluvní straně. Při výpovědi</w:t>
      </w:r>
      <w:r w:rsidR="002C18D8">
        <w:t xml:space="preserve"> bez výpovědní doby zaniká smlouva</w:t>
      </w:r>
      <w:r w:rsidRPr="00AB7889">
        <w:t xml:space="preserve"> dnem následujícím po doručení výpovědi druhé smluvní straně.</w:t>
      </w:r>
      <w:r w:rsidR="009B3AD6" w:rsidRPr="009B3AD6">
        <w:t xml:space="preserve"> </w:t>
      </w:r>
    </w:p>
    <w:p w:rsidR="009B3AD6" w:rsidRDefault="009B3AD6" w:rsidP="00AB7889">
      <w:pPr>
        <w:spacing w:after="0"/>
      </w:pPr>
    </w:p>
    <w:p w:rsidR="009B3AD6" w:rsidRPr="009670CB" w:rsidRDefault="009B3AD6" w:rsidP="009B3AD6">
      <w:pPr>
        <w:spacing w:after="0"/>
        <w:ind w:left="3540" w:firstLine="708"/>
        <w:rPr>
          <w:b/>
        </w:rPr>
      </w:pPr>
      <w:r w:rsidRPr="009670CB">
        <w:rPr>
          <w:b/>
        </w:rPr>
        <w:t>V.</w:t>
      </w:r>
    </w:p>
    <w:p w:rsidR="009B3AD6" w:rsidRPr="009670CB" w:rsidRDefault="009B3AD6" w:rsidP="009B3AD6">
      <w:pPr>
        <w:spacing w:after="0"/>
        <w:ind w:left="2832" w:firstLine="708"/>
        <w:rPr>
          <w:b/>
          <w:u w:val="single"/>
        </w:rPr>
      </w:pPr>
      <w:r w:rsidRPr="009670CB">
        <w:rPr>
          <w:b/>
          <w:u w:val="single"/>
        </w:rPr>
        <w:t>Platební podmínky</w:t>
      </w:r>
    </w:p>
    <w:p w:rsidR="003C0D7C" w:rsidRDefault="003C0D7C" w:rsidP="009B3AD6">
      <w:pPr>
        <w:spacing w:after="0"/>
        <w:ind w:left="2832" w:firstLine="708"/>
        <w:rPr>
          <w:u w:val="single"/>
        </w:rPr>
      </w:pPr>
    </w:p>
    <w:p w:rsidR="004668A4" w:rsidRDefault="004668A4" w:rsidP="003C0D7C">
      <w:pPr>
        <w:spacing w:after="0"/>
        <w:jc w:val="both"/>
      </w:pPr>
      <w:r>
        <w:t xml:space="preserve">1. </w:t>
      </w:r>
      <w:r w:rsidRPr="004668A4">
        <w:t xml:space="preserve">Medaile – pamětní ražby mají tímto ujednáním stanovenou prodejní cenu </w:t>
      </w:r>
      <w:r w:rsidR="00F54DF7">
        <w:t>třetím osobám na 50,- Kč/ slovy</w:t>
      </w:r>
      <w:r w:rsidRPr="004668A4">
        <w:t>: padesát korun</w:t>
      </w:r>
      <w:r w:rsidR="002C18D8">
        <w:t xml:space="preserve"> </w:t>
      </w:r>
      <w:r w:rsidR="00F54DF7">
        <w:t>českých/</w:t>
      </w:r>
      <w:r w:rsidRPr="004668A4">
        <w:t>včetně DPH.</w:t>
      </w:r>
    </w:p>
    <w:p w:rsidR="007C1063" w:rsidRPr="004668A4" w:rsidRDefault="004668A4" w:rsidP="007C1063">
      <w:pPr>
        <w:spacing w:after="0"/>
        <w:jc w:val="both"/>
      </w:pPr>
      <w:r>
        <w:t xml:space="preserve">2. </w:t>
      </w:r>
      <w:r w:rsidR="005D49D2">
        <w:t>NPÚ náleží úplata (odměna)</w:t>
      </w:r>
      <w:r w:rsidR="00F54DF7">
        <w:t xml:space="preserve"> a z</w:t>
      </w:r>
      <w:r>
        <w:t>ároveň se provozovatel zavazuje platit NPÚ částku</w:t>
      </w:r>
      <w:r w:rsidR="005D49D2">
        <w:t xml:space="preserve"> která</w:t>
      </w:r>
      <w:r w:rsidR="005D49D2" w:rsidRPr="005D49D2">
        <w:t xml:space="preserve"> je rovna 20% tržby dos</w:t>
      </w:r>
      <w:r w:rsidR="00656882">
        <w:t>ažené prodejem mincí v prodejních automatech</w:t>
      </w:r>
      <w:r w:rsidR="005D49D2" w:rsidRPr="005D49D2">
        <w:t xml:space="preserve">. Výše tržeb bude zjišťována podle stavu počítadla uvnitř </w:t>
      </w:r>
      <w:r w:rsidR="00656882">
        <w:t>automatů</w:t>
      </w:r>
      <w:r>
        <w:t xml:space="preserve"> vždy </w:t>
      </w:r>
      <w:r w:rsidR="007C1063" w:rsidRPr="007C1063">
        <w:t xml:space="preserve">30. </w:t>
      </w:r>
      <w:r w:rsidR="00F54DF7">
        <w:t>6. a k 31. 12</w:t>
      </w:r>
      <w:r w:rsidR="007C1063" w:rsidRPr="007C1063">
        <w:t>. běžného roku</w:t>
      </w:r>
      <w:r w:rsidR="007C1063" w:rsidRPr="004668A4">
        <w:t xml:space="preserve"> </w:t>
      </w:r>
      <w:r w:rsidR="005D49D2" w:rsidRPr="005D49D2">
        <w:t>z</w:t>
      </w:r>
      <w:r w:rsidR="003C0D7C">
        <w:t>a přítomnosti zástupce provozovatele</w:t>
      </w:r>
      <w:r w:rsidR="005D49D2" w:rsidRPr="005D49D2">
        <w:t xml:space="preserve"> a zástupce vedení správy památkového objektu</w:t>
      </w:r>
      <w:r w:rsidR="00F54DF7">
        <w:t xml:space="preserve"> SZ Lednice</w:t>
      </w:r>
      <w:r w:rsidR="005D49D2" w:rsidRPr="005D49D2">
        <w:t xml:space="preserve">. Zároveň </w:t>
      </w:r>
      <w:r w:rsidR="003C0D7C">
        <w:t xml:space="preserve">pak v tento </w:t>
      </w:r>
      <w:r>
        <w:t>den kontroly</w:t>
      </w:r>
      <w:r w:rsidR="003C0D7C">
        <w:t xml:space="preserve"> </w:t>
      </w:r>
      <w:r w:rsidR="005D49D2" w:rsidRPr="005D49D2">
        <w:t>bude vyplacena</w:t>
      </w:r>
      <w:r w:rsidR="002C18D8">
        <w:t xml:space="preserve"> v provozovatelem</w:t>
      </w:r>
      <w:r w:rsidR="003C0D7C">
        <w:t xml:space="preserve"> NPÚ</w:t>
      </w:r>
      <w:r w:rsidR="005D49D2" w:rsidRPr="005D49D2">
        <w:t xml:space="preserve"> odpovídající část tržby</w:t>
      </w:r>
      <w:r w:rsidR="00950F1B">
        <w:t xml:space="preserve"> jako odměna</w:t>
      </w:r>
      <w:r w:rsidR="003C0D7C">
        <w:t>, kt</w:t>
      </w:r>
      <w:r w:rsidR="002C18D8">
        <w:t>erá NPÚ dle této smlouvy náleží, a to v hotov</w:t>
      </w:r>
      <w:r w:rsidR="00F54DF7">
        <w:t>osti na pokladně SZ Lednice</w:t>
      </w:r>
      <w:r w:rsidR="002C18D8">
        <w:t xml:space="preserve">. </w:t>
      </w:r>
      <w:r w:rsidR="003C0D7C">
        <w:t>O předání a převzetí této odměny</w:t>
      </w:r>
      <w:r w:rsidR="002C18D8">
        <w:t>, včetně stavu počítadla</w:t>
      </w:r>
      <w:r w:rsidR="003C0D7C">
        <w:t xml:space="preserve"> bude</w:t>
      </w:r>
      <w:r w:rsidR="005D49D2" w:rsidRPr="005D49D2">
        <w:t xml:space="preserve"> sepsán prot</w:t>
      </w:r>
      <w:r w:rsidR="003C0D7C">
        <w:t xml:space="preserve">okol </w:t>
      </w:r>
      <w:r>
        <w:t xml:space="preserve">a </w:t>
      </w:r>
      <w:r w:rsidR="003C0D7C">
        <w:t>zároveň</w:t>
      </w:r>
      <w:r w:rsidR="005D49D2" w:rsidRPr="005D49D2">
        <w:t xml:space="preserve"> vystaven daňový doklad.</w:t>
      </w:r>
      <w:r w:rsidR="007C1063">
        <w:t xml:space="preserve"> </w:t>
      </w:r>
      <w:r w:rsidR="007C1063" w:rsidRPr="007C1063">
        <w:t>V přípa</w:t>
      </w:r>
      <w:r w:rsidR="007C1063">
        <w:t>dě prodle</w:t>
      </w:r>
      <w:r w:rsidR="00656882">
        <w:t>ní s platbami za provoz automatů</w:t>
      </w:r>
      <w:r w:rsidR="007C1063">
        <w:t xml:space="preserve"> je provozovatel</w:t>
      </w:r>
      <w:r w:rsidR="007C1063" w:rsidRPr="007C1063">
        <w:t xml:space="preserve"> povinen zaplatit smluvní pokutu ve výši 0,5 % z dlužné částky za každý započatý den prodlení. Uhrazením smluvní pokuty</w:t>
      </w:r>
      <w:r w:rsidR="007C1063">
        <w:t xml:space="preserve"> není dotčen nárok NPÚ</w:t>
      </w:r>
      <w:r w:rsidR="007C1063" w:rsidRPr="007C1063">
        <w:t xml:space="preserve"> na náhradu škody.</w:t>
      </w:r>
    </w:p>
    <w:p w:rsidR="009B3AD6" w:rsidRDefault="009B3AD6" w:rsidP="00AB7889">
      <w:pPr>
        <w:spacing w:after="0"/>
        <w:jc w:val="both"/>
      </w:pPr>
    </w:p>
    <w:p w:rsidR="007C1063" w:rsidRDefault="007C1063" w:rsidP="001268A3">
      <w:pPr>
        <w:spacing w:after="0"/>
        <w:jc w:val="center"/>
      </w:pPr>
    </w:p>
    <w:p w:rsidR="001268A3" w:rsidRPr="009670CB" w:rsidRDefault="001268A3" w:rsidP="001268A3">
      <w:pPr>
        <w:spacing w:after="0"/>
        <w:jc w:val="center"/>
        <w:rPr>
          <w:b/>
        </w:rPr>
      </w:pPr>
      <w:r w:rsidRPr="009670CB">
        <w:rPr>
          <w:b/>
        </w:rPr>
        <w:t>VI.</w:t>
      </w:r>
    </w:p>
    <w:p w:rsidR="001268A3" w:rsidRPr="009670CB" w:rsidRDefault="001268A3" w:rsidP="001268A3">
      <w:pPr>
        <w:spacing w:after="0"/>
        <w:jc w:val="center"/>
        <w:rPr>
          <w:b/>
          <w:u w:val="single"/>
        </w:rPr>
      </w:pPr>
      <w:r w:rsidRPr="009670CB">
        <w:rPr>
          <w:b/>
          <w:u w:val="single"/>
        </w:rPr>
        <w:t>Úhrada nákladů na energie</w:t>
      </w:r>
    </w:p>
    <w:p w:rsidR="009670CB" w:rsidRPr="001268A3" w:rsidRDefault="009670CB" w:rsidP="001268A3">
      <w:pPr>
        <w:spacing w:after="0"/>
        <w:jc w:val="center"/>
        <w:rPr>
          <w:u w:val="single"/>
        </w:rPr>
      </w:pPr>
    </w:p>
    <w:p w:rsidR="001268A3" w:rsidRPr="004668A4" w:rsidRDefault="001268A3" w:rsidP="001268A3">
      <w:pPr>
        <w:spacing w:after="0"/>
        <w:jc w:val="both"/>
      </w:pPr>
      <w:r w:rsidRPr="004668A4">
        <w:t xml:space="preserve">1. </w:t>
      </w:r>
      <w:r w:rsidR="004668A4" w:rsidRPr="004668A4">
        <w:t>Provozovatel je dále povinen uhradit</w:t>
      </w:r>
      <w:r w:rsidRPr="004668A4">
        <w:t xml:space="preserve"> náklady za e</w:t>
      </w:r>
      <w:r w:rsidR="004668A4" w:rsidRPr="004668A4">
        <w:t>l. energii n</w:t>
      </w:r>
      <w:r w:rsidR="00F54DF7">
        <w:t>a provoz automatů</w:t>
      </w:r>
      <w:r w:rsidR="004668A4" w:rsidRPr="004668A4">
        <w:t xml:space="preserve"> v paušální</w:t>
      </w:r>
      <w:r w:rsidR="00F54DF7">
        <w:t xml:space="preserve"> výši 2</w:t>
      </w:r>
      <w:r w:rsidRPr="004668A4">
        <w:t>00,- Kč za měsíc bez 21%DPH. Celk</w:t>
      </w:r>
      <w:r w:rsidR="00F54DF7">
        <w:t>ová úhrada za el. energii činí 242</w:t>
      </w:r>
      <w:r w:rsidRPr="004668A4">
        <w:t>,- Kč včetně DPH</w:t>
      </w:r>
      <w:r w:rsidR="004668A4" w:rsidRPr="004668A4">
        <w:t xml:space="preserve"> za jeden kalendářní měsíc</w:t>
      </w:r>
      <w:r w:rsidRPr="004668A4">
        <w:t>.</w:t>
      </w:r>
    </w:p>
    <w:p w:rsidR="001268A3" w:rsidRPr="004668A4" w:rsidRDefault="001268A3" w:rsidP="001268A3">
      <w:pPr>
        <w:spacing w:after="0"/>
        <w:jc w:val="both"/>
      </w:pPr>
      <w:r w:rsidRPr="004668A4">
        <w:t xml:space="preserve">2. Úhradu za elektrickou energii bude </w:t>
      </w:r>
      <w:r w:rsidR="004668A4" w:rsidRPr="004668A4">
        <w:t>provozovatel</w:t>
      </w:r>
      <w:r w:rsidR="004668A4">
        <w:t xml:space="preserve"> hradit</w:t>
      </w:r>
      <w:r w:rsidR="007C1063">
        <w:t xml:space="preserve"> vždy k </w:t>
      </w:r>
      <w:r w:rsidR="00F54DF7">
        <w:t>30. 6. a k 31. 12</w:t>
      </w:r>
      <w:r w:rsidR="007C1063" w:rsidRPr="007C1063">
        <w:t>. běžného roku</w:t>
      </w:r>
      <w:r w:rsidR="004668A4" w:rsidRPr="004668A4">
        <w:t xml:space="preserve"> </w:t>
      </w:r>
      <w:r w:rsidRPr="004668A4">
        <w:t>v hotovosti na</w:t>
      </w:r>
      <w:r w:rsidR="00F54DF7">
        <w:t xml:space="preserve"> pokladně SZ Lednice</w:t>
      </w:r>
      <w:r w:rsidR="004668A4" w:rsidRPr="004668A4">
        <w:t xml:space="preserve"> oproti potvrzení</w:t>
      </w:r>
      <w:r w:rsidRPr="004668A4">
        <w:t xml:space="preserve"> – daňovému d</w:t>
      </w:r>
      <w:r w:rsidR="004668A4" w:rsidRPr="004668A4">
        <w:t>okladu, který vystaví NPÚ.</w:t>
      </w:r>
      <w:r w:rsidR="007C1063">
        <w:t xml:space="preserve"> </w:t>
      </w:r>
      <w:r w:rsidR="007C1063" w:rsidRPr="007C1063">
        <w:t>V přípa</w:t>
      </w:r>
      <w:r w:rsidR="007C1063">
        <w:t>dě prodlení s platbami za energie je provozovatel</w:t>
      </w:r>
      <w:r w:rsidR="007C1063" w:rsidRPr="007C1063">
        <w:t xml:space="preserve"> povinen zaplatit smluvní pokutu ve výši 0,5 % z dlužné částky za každý započatý den prodlení. Uhrazením smluvní pokuty</w:t>
      </w:r>
      <w:r w:rsidR="007C1063">
        <w:t xml:space="preserve"> není dotčen nárok NPÚ</w:t>
      </w:r>
      <w:r w:rsidR="007C1063" w:rsidRPr="007C1063">
        <w:t xml:space="preserve"> na náhradu škody.</w:t>
      </w:r>
    </w:p>
    <w:p w:rsidR="001268A3" w:rsidRDefault="001268A3">
      <w:pPr>
        <w:spacing w:after="0"/>
      </w:pPr>
    </w:p>
    <w:p w:rsidR="009670CB" w:rsidRDefault="009670CB">
      <w:pPr>
        <w:spacing w:after="0"/>
      </w:pPr>
    </w:p>
    <w:p w:rsidR="009670CB" w:rsidRDefault="009670CB">
      <w:pPr>
        <w:spacing w:after="0"/>
      </w:pPr>
    </w:p>
    <w:p w:rsidR="009670CB" w:rsidRDefault="009670CB">
      <w:pPr>
        <w:spacing w:after="0"/>
      </w:pPr>
    </w:p>
    <w:p w:rsidR="009670CB" w:rsidRDefault="009670CB">
      <w:pPr>
        <w:spacing w:after="0"/>
      </w:pPr>
    </w:p>
    <w:p w:rsidR="009670CB" w:rsidRDefault="009670CB">
      <w:pPr>
        <w:spacing w:after="0"/>
      </w:pPr>
    </w:p>
    <w:p w:rsidR="009670CB" w:rsidRDefault="009670CB">
      <w:pPr>
        <w:spacing w:after="0"/>
      </w:pPr>
    </w:p>
    <w:p w:rsidR="00D93161" w:rsidRPr="009670CB" w:rsidRDefault="001268A3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562D7" w:rsidRPr="009670CB">
        <w:rPr>
          <w:b/>
        </w:rPr>
        <w:t>V</w:t>
      </w:r>
      <w:r w:rsidRPr="009670CB">
        <w:rPr>
          <w:b/>
        </w:rPr>
        <w:t>I</w:t>
      </w:r>
      <w:r w:rsidR="004668A4" w:rsidRPr="009670CB">
        <w:rPr>
          <w:b/>
        </w:rPr>
        <w:t>I</w:t>
      </w:r>
      <w:r w:rsidR="009B3AD6" w:rsidRPr="009670CB">
        <w:rPr>
          <w:b/>
        </w:rPr>
        <w:t>.</w:t>
      </w:r>
    </w:p>
    <w:p w:rsidR="00D93161" w:rsidRPr="009670CB" w:rsidRDefault="009B3AD6" w:rsidP="00F562D7">
      <w:pPr>
        <w:spacing w:after="0"/>
        <w:ind w:left="2832" w:firstLine="708"/>
        <w:rPr>
          <w:b/>
          <w:u w:val="single"/>
        </w:rPr>
      </w:pPr>
      <w:r w:rsidRPr="009670CB">
        <w:rPr>
          <w:b/>
          <w:u w:val="single"/>
        </w:rPr>
        <w:lastRenderedPageBreak/>
        <w:t>Ostatní ujednání</w:t>
      </w:r>
    </w:p>
    <w:p w:rsidR="00D93161" w:rsidRDefault="00D93161">
      <w:pPr>
        <w:spacing w:after="0"/>
      </w:pPr>
    </w:p>
    <w:p w:rsidR="00D93161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Prodejní automat</w:t>
      </w:r>
      <w:r w:rsidR="00DB7BED">
        <w:t>y zůstávají</w:t>
      </w:r>
      <w:r>
        <w:t xml:space="preserve"> po celou dobu trvání smlouvy vlastnictvím p</w:t>
      </w:r>
      <w:r w:rsidR="00656882">
        <w:t>rovozovatele. Pojištění automatů</w:t>
      </w:r>
      <w:r>
        <w:t xml:space="preserve"> proti poškození a odcizení je věcí provozovatele</w:t>
      </w:r>
      <w:r w:rsidR="00F562D7">
        <w:t>.</w:t>
      </w:r>
    </w:p>
    <w:p w:rsidR="00D93161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Prodejní automat</w:t>
      </w:r>
      <w:r w:rsidR="00656882">
        <w:t>y budou</w:t>
      </w:r>
      <w:r>
        <w:t xml:space="preserve"> na čelním panelu vybaven</w:t>
      </w:r>
      <w:r w:rsidR="00656882">
        <w:t>y</w:t>
      </w:r>
      <w:r>
        <w:t xml:space="preserve"> poutačem v odsouhlaseném grafickém návrhu</w:t>
      </w:r>
      <w:r w:rsidR="003C0D7C">
        <w:t xml:space="preserve"> ze strany NPÚ.</w:t>
      </w:r>
    </w:p>
    <w:p w:rsidR="00D93161" w:rsidRDefault="009B3AD6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Zástupcem p</w:t>
      </w:r>
      <w:r w:rsidR="003C0D7C">
        <w:t xml:space="preserve">rovozovatele </w:t>
      </w:r>
      <w:r w:rsidR="003C0D7C" w:rsidRPr="007C1063">
        <w:t xml:space="preserve">je </w:t>
      </w:r>
      <w:r w:rsidR="00E128BC">
        <w:t>xxxxxxxxx</w:t>
      </w:r>
      <w:r w:rsidR="003C0D7C">
        <w:t xml:space="preserve"> tel. č</w:t>
      </w:r>
      <w:r>
        <w:t xml:space="preserve">. </w:t>
      </w:r>
      <w:r w:rsidR="00E128BC">
        <w:t>xxxxxxx</w:t>
      </w:r>
    </w:p>
    <w:p w:rsidR="00D93161" w:rsidRDefault="003C0D7C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Zástupcem NPÚ je </w:t>
      </w:r>
      <w:r w:rsidR="00E128BC">
        <w:t>xxxxxxxxx</w:t>
      </w:r>
      <w:r w:rsidR="007C1063" w:rsidRPr="007C1063">
        <w:t xml:space="preserve">, tel. </w:t>
      </w:r>
      <w:r w:rsidR="00E128BC">
        <w:t>xxxxxxx</w:t>
      </w:r>
    </w:p>
    <w:p w:rsidR="00950F1B" w:rsidRDefault="00950F1B" w:rsidP="00466732">
      <w:pPr>
        <w:pStyle w:val="Odstavecseseznamem"/>
        <w:numPr>
          <w:ilvl w:val="0"/>
          <w:numId w:val="3"/>
        </w:numPr>
        <w:spacing w:after="0"/>
        <w:jc w:val="both"/>
      </w:pPr>
      <w:r>
        <w:t>Provozovatel</w:t>
      </w:r>
      <w:r w:rsidRPr="00950F1B">
        <w:t xml:space="preserve"> se zavazuje automat</w:t>
      </w:r>
      <w:r w:rsidR="00DB7BED">
        <w:t>y</w:t>
      </w:r>
      <w:r w:rsidRPr="00950F1B">
        <w:t xml:space="preserve"> odstranit k poslednímu dni platnosti smlouvy. Nedodržení této </w:t>
      </w:r>
      <w:r>
        <w:t>povinnosti opravňuje NPÚ účtovat provozovateli smluvní pokutu ve výši 3</w:t>
      </w:r>
      <w:r w:rsidRPr="00950F1B">
        <w:t>00,- Kč za každý den prodlení s touto pov</w:t>
      </w:r>
      <w:r w:rsidR="003F6BD2">
        <w:t>inností</w:t>
      </w:r>
      <w:r w:rsidRPr="00950F1B">
        <w:t>.</w:t>
      </w:r>
      <w:r>
        <w:t xml:space="preserve"> </w:t>
      </w:r>
      <w:r w:rsidRPr="00950F1B">
        <w:t>Uhrazením smluvní pokuty není d</w:t>
      </w:r>
      <w:r>
        <w:t>otčen nárok NPÚ</w:t>
      </w:r>
      <w:r w:rsidRPr="00950F1B">
        <w:t xml:space="preserve"> na náhradu škody.</w:t>
      </w:r>
    </w:p>
    <w:p w:rsidR="00F76C33" w:rsidRDefault="00F76C33" w:rsidP="003F6BD2">
      <w:pPr>
        <w:spacing w:after="0"/>
      </w:pPr>
    </w:p>
    <w:p w:rsidR="004668A4" w:rsidRDefault="004668A4">
      <w:pPr>
        <w:pStyle w:val="Odstavecseseznamem"/>
        <w:spacing w:after="0"/>
      </w:pPr>
    </w:p>
    <w:p w:rsidR="00D93161" w:rsidRPr="009670CB" w:rsidRDefault="00F562D7">
      <w:pPr>
        <w:pStyle w:val="Odstavecseseznamem"/>
        <w:spacing w:after="0"/>
        <w:ind w:left="4248"/>
        <w:rPr>
          <w:b/>
        </w:rPr>
      </w:pPr>
      <w:r w:rsidRPr="009670CB">
        <w:rPr>
          <w:b/>
        </w:rPr>
        <w:t>V</w:t>
      </w:r>
      <w:r w:rsidR="001268A3" w:rsidRPr="009670CB">
        <w:rPr>
          <w:b/>
        </w:rPr>
        <w:t>II</w:t>
      </w:r>
      <w:r w:rsidR="004668A4" w:rsidRPr="009670CB">
        <w:rPr>
          <w:b/>
        </w:rPr>
        <w:t>I</w:t>
      </w:r>
      <w:r w:rsidR="009B3AD6" w:rsidRPr="009670CB">
        <w:rPr>
          <w:b/>
        </w:rPr>
        <w:t>.</w:t>
      </w:r>
    </w:p>
    <w:p w:rsidR="00D93161" w:rsidRPr="009670CB" w:rsidRDefault="009B3AD6" w:rsidP="00F562D7">
      <w:pPr>
        <w:spacing w:after="0"/>
        <w:ind w:left="2832" w:firstLine="708"/>
        <w:rPr>
          <w:b/>
          <w:u w:val="single"/>
        </w:rPr>
      </w:pPr>
      <w:r w:rsidRPr="009670CB">
        <w:rPr>
          <w:b/>
          <w:u w:val="single"/>
        </w:rPr>
        <w:t>Závěrečná ustanovení</w:t>
      </w:r>
    </w:p>
    <w:p w:rsidR="00D93161" w:rsidRDefault="00D93161">
      <w:pPr>
        <w:spacing w:after="0"/>
      </w:pPr>
    </w:p>
    <w:p w:rsidR="00F54DF7" w:rsidRDefault="00F54DF7" w:rsidP="00F54DF7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Tato smlouva byla sepsána ve třech vyhotoveních, z nichž obdrží NPÚ dvě vyhotovení smlouva a provozovatel jedno vyhotovení smlouvy. </w:t>
      </w:r>
    </w:p>
    <w:p w:rsidR="00F54DF7" w:rsidRDefault="00F54DF7" w:rsidP="00F54DF7">
      <w:pPr>
        <w:pStyle w:val="Odstavecseseznamem"/>
        <w:numPr>
          <w:ilvl w:val="0"/>
          <w:numId w:val="4"/>
        </w:numPr>
        <w:spacing w:after="0"/>
        <w:jc w:val="both"/>
      </w:pPr>
      <w:r>
        <w:t>Provozovatel se vzdává svého práva namítat nepřiměřenou výši smluvní pokuty u soudu ve smyslu § 2051 zákona č. 89/2012 Sb., občanský zákoník, ve znění pozdějších předpisů.</w:t>
      </w:r>
    </w:p>
    <w:p w:rsidR="00F54DF7" w:rsidRDefault="00F54DF7" w:rsidP="00F54DF7">
      <w:pPr>
        <w:pStyle w:val="Odstavecseseznamem"/>
        <w:numPr>
          <w:ilvl w:val="0"/>
          <w:numId w:val="4"/>
        </w:numPr>
        <w:spacing w:after="0"/>
        <w:jc w:val="both"/>
      </w:pPr>
      <w:r>
        <w:t>Smluvní pokuta dle této smlouvy je splatná do 15 dnů od písemného vyúčtování odeslaného druhé smluvní straně.</w:t>
      </w:r>
    </w:p>
    <w:p w:rsidR="00F54DF7" w:rsidRDefault="00F54DF7" w:rsidP="00F54DF7">
      <w:pPr>
        <w:pStyle w:val="Odstavecseseznamem"/>
        <w:numPr>
          <w:ilvl w:val="0"/>
          <w:numId w:val="4"/>
        </w:numPr>
        <w:spacing w:after="0"/>
        <w:jc w:val="both"/>
      </w:pPr>
      <w:r>
        <w:t>Tato smlouv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NPÚ. Smluvní strany berou na vědomí, že tato smlouva může být předmětem zveřejnění i dle jiných právních předpisů.</w:t>
      </w:r>
    </w:p>
    <w:p w:rsidR="00F54DF7" w:rsidRDefault="00F54DF7" w:rsidP="00F54DF7">
      <w:pPr>
        <w:pStyle w:val="Odstavecseseznamem"/>
        <w:numPr>
          <w:ilvl w:val="0"/>
          <w:numId w:val="4"/>
        </w:numPr>
        <w:spacing w:after="0"/>
        <w:jc w:val="both"/>
      </w:pPr>
      <w: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F54DF7" w:rsidRDefault="00F54DF7" w:rsidP="00F54DF7">
      <w:pPr>
        <w:pStyle w:val="Odstavecseseznamem"/>
        <w:numPr>
          <w:ilvl w:val="0"/>
          <w:numId w:val="4"/>
        </w:numPr>
        <w:spacing w:after="0"/>
        <w:jc w:val="both"/>
      </w:pPr>
      <w:r>
        <w:t>Tato smlouva se může měnit a doplňovat pouze písemnými dodatky schválenými a podepsanými zástupci obou smluvních stran.</w:t>
      </w:r>
    </w:p>
    <w:p w:rsidR="00F54DF7" w:rsidRDefault="00F54DF7" w:rsidP="00F54DF7">
      <w:pPr>
        <w:pStyle w:val="Odstavecseseznamem"/>
        <w:numPr>
          <w:ilvl w:val="0"/>
          <w:numId w:val="4"/>
        </w:numPr>
        <w:spacing w:after="0"/>
        <w:jc w:val="both"/>
      </w:pPr>
      <w:r>
        <w:t>Informace k ochraně osobních údajů jsou ze strany NPÚ uveřejněny na webových stránkách www.npu.cz v sekci „Ochrana osobních údajů“.</w:t>
      </w:r>
    </w:p>
    <w:p w:rsidR="00F54DF7" w:rsidRDefault="00F54DF7" w:rsidP="00F54DF7">
      <w:pPr>
        <w:pStyle w:val="Odstavecseseznamem"/>
        <w:numPr>
          <w:ilvl w:val="0"/>
          <w:numId w:val="4"/>
        </w:numPr>
        <w:spacing w:after="0"/>
        <w:jc w:val="both"/>
      </w:pPr>
      <w:r>
        <w:t>Účastnící této smlouvy shodně prohlašují, že před jejím podpisem se seznámili s jejím obsahem a nemají žádné námitky k jednotlivým ustanovením smlouvy.</w:t>
      </w:r>
    </w:p>
    <w:p w:rsidR="00D93161" w:rsidRDefault="00D93161">
      <w:pPr>
        <w:spacing w:after="0"/>
      </w:pPr>
    </w:p>
    <w:p w:rsidR="00D93161" w:rsidRDefault="00F54DF7">
      <w:pPr>
        <w:spacing w:after="0"/>
      </w:pPr>
      <w:r>
        <w:t>V Lednici dne 9. 6. 2021</w:t>
      </w:r>
      <w:r w:rsidR="00E65085">
        <w:tab/>
      </w:r>
      <w:r w:rsidR="00E65085">
        <w:tab/>
      </w:r>
      <w:r w:rsidR="00E65085">
        <w:tab/>
      </w:r>
      <w:r w:rsidR="00E65085">
        <w:tab/>
      </w:r>
      <w:r w:rsidR="00E65085">
        <w:tab/>
        <w:t xml:space="preserve">            </w:t>
      </w:r>
      <w:r w:rsidR="007C1063">
        <w:t xml:space="preserve"> </w:t>
      </w:r>
      <w:r w:rsidR="00E65085">
        <w:t xml:space="preserve"> </w:t>
      </w:r>
      <w:r w:rsidR="009B3AD6">
        <w:t>V Kroměříži dne</w:t>
      </w:r>
      <w:r w:rsidR="00F562D7">
        <w:t xml:space="preserve"> </w:t>
      </w:r>
      <w:r>
        <w:t>7</w:t>
      </w:r>
      <w:r w:rsidR="007C1063">
        <w:t>. 6.</w:t>
      </w:r>
      <w:r>
        <w:t xml:space="preserve"> 2021</w:t>
      </w:r>
    </w:p>
    <w:p w:rsidR="00D93161" w:rsidRDefault="00D93161">
      <w:pPr>
        <w:spacing w:after="0"/>
      </w:pPr>
    </w:p>
    <w:p w:rsidR="00D93161" w:rsidRDefault="00D93161">
      <w:pPr>
        <w:spacing w:after="0"/>
      </w:pPr>
    </w:p>
    <w:p w:rsidR="00D93161" w:rsidRDefault="00D93161">
      <w:pPr>
        <w:spacing w:after="0"/>
      </w:pPr>
    </w:p>
    <w:p w:rsidR="00D93161" w:rsidRDefault="00F562D7">
      <w:pPr>
        <w:spacing w:after="0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F562D7" w:rsidRDefault="00F562D7">
      <w:pPr>
        <w:spacing w:after="0"/>
      </w:pPr>
      <w:r>
        <w:t>provoz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PÚ</w:t>
      </w:r>
    </w:p>
    <w:p w:rsidR="00D93161" w:rsidRDefault="00E128BC">
      <w:pPr>
        <w:spacing w:after="0"/>
      </w:pPr>
      <w:r>
        <w:t>xxxxxxxxxxxxxxx</w:t>
      </w:r>
      <w:bookmarkStart w:id="0" w:name="_GoBack"/>
      <w:bookmarkEnd w:id="0"/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 w:rsidR="009B3AD6">
        <w:tab/>
      </w:r>
      <w:r w:rsidR="00F562D7">
        <w:t xml:space="preserve">Ing. </w:t>
      </w:r>
      <w:r w:rsidR="00B871E8">
        <w:t>Petr Šubík</w:t>
      </w:r>
      <w:r w:rsidR="00466732">
        <w:t>, ředitel</w:t>
      </w:r>
    </w:p>
    <w:p w:rsidR="00D93161" w:rsidRDefault="00D93161">
      <w:pPr>
        <w:spacing w:after="0"/>
      </w:pPr>
    </w:p>
    <w:sectPr w:rsidR="00D93161" w:rsidSect="00D93161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70" w:rsidRDefault="002E7A70" w:rsidP="00F562D7">
      <w:pPr>
        <w:spacing w:after="0" w:line="240" w:lineRule="auto"/>
      </w:pPr>
      <w:r>
        <w:separator/>
      </w:r>
    </w:p>
  </w:endnote>
  <w:endnote w:type="continuationSeparator" w:id="0">
    <w:p w:rsidR="002E7A70" w:rsidRDefault="002E7A70" w:rsidP="00F5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4428"/>
      <w:docPartObj>
        <w:docPartGallery w:val="Page Numbers (Bottom of Page)"/>
        <w:docPartUnique/>
      </w:docPartObj>
    </w:sdtPr>
    <w:sdtEndPr/>
    <w:sdtContent>
      <w:p w:rsidR="00F76C33" w:rsidRDefault="007E6B36">
        <w:pPr>
          <w:pStyle w:val="Zpat"/>
          <w:jc w:val="center"/>
        </w:pPr>
        <w:r>
          <w:rPr>
            <w:noProof/>
          </w:rPr>
          <w:fldChar w:fldCharType="begin"/>
        </w:r>
        <w:r w:rsidR="00194C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2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6C33" w:rsidRDefault="00F76C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70" w:rsidRDefault="002E7A70" w:rsidP="00F562D7">
      <w:pPr>
        <w:spacing w:after="0" w:line="240" w:lineRule="auto"/>
      </w:pPr>
      <w:r>
        <w:separator/>
      </w:r>
    </w:p>
  </w:footnote>
  <w:footnote w:type="continuationSeparator" w:id="0">
    <w:p w:rsidR="002E7A70" w:rsidRDefault="002E7A70" w:rsidP="00F5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33" w:rsidRDefault="00F76C33">
    <w:pPr>
      <w:pStyle w:val="Zhlav"/>
    </w:pPr>
    <w:r>
      <w:tab/>
    </w:r>
    <w:r>
      <w:tab/>
    </w:r>
    <w:r>
      <w:tab/>
    </w:r>
    <w:r>
      <w:tab/>
    </w:r>
  </w:p>
  <w:p w:rsidR="00F76C33" w:rsidRDefault="00F76C33">
    <w:pPr>
      <w:pStyle w:val="Zhlav"/>
    </w:pPr>
    <w:r>
      <w:tab/>
    </w:r>
    <w:r>
      <w:tab/>
    </w:r>
    <w:r>
      <w:tab/>
    </w:r>
  </w:p>
  <w:p w:rsidR="00F76C33" w:rsidRDefault="00F76C33">
    <w:pPr>
      <w:pStyle w:val="Zhlav"/>
    </w:pPr>
    <w:r>
      <w:tab/>
    </w:r>
    <w:r w:rsidR="007C1063">
      <w:tab/>
      <w:t>č.j.: NPÚ – 450/</w:t>
    </w:r>
    <w:r w:rsidR="007C6F49">
      <w:t>46166/202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741"/>
    <w:multiLevelType w:val="multilevel"/>
    <w:tmpl w:val="22F803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952BF8"/>
    <w:multiLevelType w:val="multilevel"/>
    <w:tmpl w:val="0F98A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D65C1"/>
    <w:multiLevelType w:val="multilevel"/>
    <w:tmpl w:val="BB2E5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1AFC"/>
    <w:multiLevelType w:val="multilevel"/>
    <w:tmpl w:val="E87C9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44D3F"/>
    <w:multiLevelType w:val="multilevel"/>
    <w:tmpl w:val="84703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61"/>
    <w:rsid w:val="001268A3"/>
    <w:rsid w:val="00127BEE"/>
    <w:rsid w:val="00194C97"/>
    <w:rsid w:val="00272810"/>
    <w:rsid w:val="002C18D8"/>
    <w:rsid w:val="002D58C6"/>
    <w:rsid w:val="002E7A70"/>
    <w:rsid w:val="002F0B4C"/>
    <w:rsid w:val="003176B9"/>
    <w:rsid w:val="003C0D7C"/>
    <w:rsid w:val="003F6BD2"/>
    <w:rsid w:val="00466732"/>
    <w:rsid w:val="004668A4"/>
    <w:rsid w:val="00503494"/>
    <w:rsid w:val="005729F9"/>
    <w:rsid w:val="005D49D2"/>
    <w:rsid w:val="00622B89"/>
    <w:rsid w:val="0064063B"/>
    <w:rsid w:val="00656882"/>
    <w:rsid w:val="007C1063"/>
    <w:rsid w:val="007C6F49"/>
    <w:rsid w:val="007C75C4"/>
    <w:rsid w:val="007D2DCB"/>
    <w:rsid w:val="007E6B36"/>
    <w:rsid w:val="008C7903"/>
    <w:rsid w:val="0094592B"/>
    <w:rsid w:val="00950F1B"/>
    <w:rsid w:val="009670CB"/>
    <w:rsid w:val="00995944"/>
    <w:rsid w:val="009B3AD6"/>
    <w:rsid w:val="00AB7889"/>
    <w:rsid w:val="00B75A50"/>
    <w:rsid w:val="00B871E8"/>
    <w:rsid w:val="00C17464"/>
    <w:rsid w:val="00C91F17"/>
    <w:rsid w:val="00CA5AF5"/>
    <w:rsid w:val="00D91A4B"/>
    <w:rsid w:val="00D93161"/>
    <w:rsid w:val="00DB7BED"/>
    <w:rsid w:val="00E128BC"/>
    <w:rsid w:val="00E65085"/>
    <w:rsid w:val="00E91792"/>
    <w:rsid w:val="00F418BC"/>
    <w:rsid w:val="00F54DF7"/>
    <w:rsid w:val="00F562D7"/>
    <w:rsid w:val="00F76C33"/>
    <w:rsid w:val="00FD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F2EC"/>
  <w15:docId w15:val="{D5F9C146-9CB2-4743-A9F0-CC09CD91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16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qFormat/>
    <w:rsid w:val="00672D44"/>
  </w:style>
  <w:style w:type="character" w:customStyle="1" w:styleId="Internetovodkaz">
    <w:name w:val="Internetový odkaz"/>
    <w:basedOn w:val="Standardnpsmoodstavce"/>
    <w:uiPriority w:val="99"/>
    <w:unhideWhenUsed/>
    <w:rsid w:val="00672D44"/>
    <w:rPr>
      <w:color w:val="0000FF"/>
      <w:u w:val="single"/>
    </w:rPr>
  </w:style>
  <w:style w:type="paragraph" w:customStyle="1" w:styleId="Nadpis">
    <w:name w:val="Nadpis"/>
    <w:basedOn w:val="Normln"/>
    <w:next w:val="Tlotextu"/>
    <w:qFormat/>
    <w:rsid w:val="00D931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D93161"/>
    <w:pPr>
      <w:spacing w:after="140" w:line="288" w:lineRule="auto"/>
    </w:pPr>
  </w:style>
  <w:style w:type="paragraph" w:styleId="Seznam">
    <w:name w:val="List"/>
    <w:basedOn w:val="Tlotextu"/>
    <w:rsid w:val="00D93161"/>
    <w:rPr>
      <w:rFonts w:cs="Mangal"/>
    </w:rPr>
  </w:style>
  <w:style w:type="paragraph" w:customStyle="1" w:styleId="Popisek">
    <w:name w:val="Popisek"/>
    <w:basedOn w:val="Normln"/>
    <w:rsid w:val="00D931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D93161"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semiHidden/>
    <w:unhideWhenUsed/>
    <w:qFormat/>
    <w:rsid w:val="00672D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00950"/>
  </w:style>
  <w:style w:type="paragraph" w:styleId="Odstavecseseznamem">
    <w:name w:val="List Paragraph"/>
    <w:basedOn w:val="Normln"/>
    <w:uiPriority w:val="34"/>
    <w:qFormat/>
    <w:rsid w:val="008009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2D7"/>
  </w:style>
  <w:style w:type="paragraph" w:styleId="Zpat">
    <w:name w:val="footer"/>
    <w:basedOn w:val="Normln"/>
    <w:link w:val="ZpatChar"/>
    <w:uiPriority w:val="99"/>
    <w:unhideWhenUsed/>
    <w:rsid w:val="00F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2D7"/>
  </w:style>
  <w:style w:type="character" w:styleId="Odkaznakoment">
    <w:name w:val="annotation reference"/>
    <w:basedOn w:val="Standardnpsmoodstavce"/>
    <w:uiPriority w:val="99"/>
    <w:semiHidden/>
    <w:unhideWhenUsed/>
    <w:rsid w:val="007C1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0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0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739E-CDF8-49EF-B99B-BE632F51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ichel Čáslavská</dc:creator>
  <cp:lastModifiedBy>-</cp:lastModifiedBy>
  <cp:revision>2</cp:revision>
  <cp:lastPrinted>2021-06-04T11:19:00Z</cp:lastPrinted>
  <dcterms:created xsi:type="dcterms:W3CDTF">2021-06-09T07:45:00Z</dcterms:created>
  <dcterms:modified xsi:type="dcterms:W3CDTF">2021-06-09T07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